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80" w:rsidRPr="00E4418C" w:rsidRDefault="00095F80" w:rsidP="002B40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znam organizací, s nimiž bude uzavřena </w:t>
      </w:r>
      <w:r>
        <w:rPr>
          <w:rFonts w:ascii="Tahoma" w:hAnsi="Tahoma" w:cs="Tahoma"/>
          <w:b/>
        </w:rPr>
        <w:br/>
      </w:r>
      <w:r w:rsidR="002B4071" w:rsidRPr="002B4071">
        <w:rPr>
          <w:rFonts w:ascii="Tahoma" w:hAnsi="Tahoma" w:cs="Tahoma"/>
          <w:b/>
        </w:rPr>
        <w:t>Smlouva o part</w:t>
      </w:r>
      <w:r w:rsidR="002B4071">
        <w:rPr>
          <w:rFonts w:ascii="Tahoma" w:hAnsi="Tahoma" w:cs="Tahoma"/>
          <w:b/>
        </w:rPr>
        <w:t xml:space="preserve">nerství s finančním příspěvkem </w:t>
      </w:r>
      <w:r w:rsidR="002B4071" w:rsidRPr="002B4071">
        <w:rPr>
          <w:rFonts w:ascii="Tahoma" w:hAnsi="Tahoma" w:cs="Tahoma"/>
          <w:b/>
        </w:rPr>
        <w:t>v rámci výzvy č. 30_19_009</w:t>
      </w:r>
      <w:r>
        <w:rPr>
          <w:rFonts w:ascii="Tahoma" w:hAnsi="Tahoma" w:cs="Tahoma"/>
          <w:b/>
        </w:rPr>
        <w:br/>
      </w: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1124"/>
        <w:gridCol w:w="2700"/>
        <w:gridCol w:w="2088"/>
        <w:gridCol w:w="1671"/>
        <w:gridCol w:w="1715"/>
      </w:tblGrid>
      <w:tr w:rsidR="00095F80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F80" w:rsidRPr="00274594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594">
              <w:rPr>
                <w:rFonts w:ascii="Tahoma" w:hAnsi="Tahoma" w:cs="Tahoma"/>
                <w:b/>
                <w:sz w:val="20"/>
                <w:szCs w:val="20"/>
              </w:rPr>
              <w:t>Číslo partner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5F80" w:rsidRPr="00274594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594">
              <w:rPr>
                <w:rFonts w:ascii="Tahoma" w:hAnsi="Tahoma" w:cs="Tahoma"/>
                <w:b/>
                <w:sz w:val="20"/>
                <w:szCs w:val="20"/>
              </w:rPr>
              <w:t>Název partn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5F80" w:rsidRPr="00274594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594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5F80" w:rsidRPr="00274594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594"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95F80" w:rsidRPr="00274594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594">
              <w:rPr>
                <w:rFonts w:ascii="Tahoma" w:hAnsi="Tahoma" w:cs="Tahoma"/>
                <w:b/>
                <w:sz w:val="20"/>
                <w:szCs w:val="20"/>
              </w:rPr>
              <w:t>Rozpočet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Studénka, Butovická 34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Butovická 346, 742 13 Studén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079908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5 315,6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Zábřeh, Kosmonautů 13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Kosmonautů 2218/13, 700 30 Ostrava-Zábřeh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63176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22 964,3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Porubská 832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ubská 832/12, </w:t>
            </w:r>
            <w:proofErr w:type="gramStart"/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708 00  Ostrava-Poruba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74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42 04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základní škola a střední škola Slezské diakonie Krnov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SPC N 454/54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95940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6 469,2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Mariánské Hory, Karasova 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Karasova 300/6, 709 00 Ostrava - Mariánské Ho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462820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7 398,5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Vítkovice, Prokopa Velikého 37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Prokopa Velikého 425/37, 703 00 Ostrava-Vítkov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740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41 220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Dolní Lhot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U Školy 76, 747 66 Dolní Lhot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754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1 50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Bystřice 848, okr. Frýdek – Míst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Bystřice 848, 739 95 Bystř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4264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3 421,9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Dubina, A. Gavlase 12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Aloise Gavlase 182/12a, 700 30 Ostrava-Dubi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988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24 952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Krásné Pole, Družební 33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Družební 336/125, 725 26 Ostrava-Krásné Pol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100508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00 082,7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Pěší 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ěší 66/1, 712 00 Ostrava - </w:t>
            </w:r>
            <w:proofErr w:type="spellStart"/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Muglinov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537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4 404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Svinov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Bílovecká 10/7, 721 00 Ostrava-Svi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64187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96 234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Město Gorkého 1/329 okres Karvin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Gorkého 329/1, 736 01 Havířov-Měst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233122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9 314,1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, Ostrava-Poruba, I. Sekaniny 1804, příspěvková organizace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Ivana Sekaniny 1804/15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78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8 067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Oty Synka 1834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Oty Synka 1834/10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68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45 870,2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 - Hrabová, Paskovská 4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Paskovská 110/46, 720 00 Ostrava - Hrabová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90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1 971,2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1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Dětská 92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EC29B9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29B9">
              <w:rPr>
                <w:rFonts w:ascii="Tahoma" w:hAnsi="Tahoma" w:cs="Tahoma"/>
                <w:color w:val="000000"/>
                <w:sz w:val="20"/>
                <w:szCs w:val="20"/>
              </w:rPr>
              <w:t>Dětská 920/5, Poruba, 708 00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64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9 579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Rýmařov, Školní náměstí 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Školní náměstí 206/1, 795 01 Rýmař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8025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9 103,6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Ukrajinská 1530 - 153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Ukrajinská 1530/4, 708 00 Ostrava - 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66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6 344,4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 - Dubina, F. Formana 13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F. Formana 251/13, 700 30  Ostrava - Dubi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982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98 387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Zábřeh, Chrjukinova 12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Chrjukinova 1801/12, 700 30 Ostrava-Zábřeh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7838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07 95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Komerční 22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merční 704/22a, </w:t>
            </w:r>
            <w:proofErr w:type="gram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712 00  Ostrava-Muglinov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254271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6 90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Bohumínská 68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Bohumínská 450/68, 710 00 Ostrava-Slezská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254272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11 84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Frenštát pod Radhoštěm, </w:t>
            </w:r>
            <w:proofErr w:type="spellStart"/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huní</w:t>
            </w:r>
            <w:proofErr w:type="spellEnd"/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8, okres Nový Jičí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Záhuní</w:t>
            </w:r>
            <w:proofErr w:type="spellEnd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8, 744 01 Frenštát pod Radhoště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33625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2 590,7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dry, Komenského 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Komenského 609/6, 742 35 Od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8481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62 525,3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 Pohádka, Frýdek-Místek, </w:t>
            </w:r>
            <w:proofErr w:type="spellStart"/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Třanovského</w:t>
            </w:r>
            <w:proofErr w:type="spellEnd"/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Třanovského</w:t>
            </w:r>
            <w:proofErr w:type="spellEnd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4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04606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71 90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Dany a Emila Zátopkových, Třinec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ablunkovská 501, 739 61 Třinec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5561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2 737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Praktická škola, Opava, Slezského odboje 5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náměstí Slezského odboje 361/3a, 746 01 Op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781321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68 604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Bělský Les, B. Dvorského 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Bohumíra Dvorského 1049/1, 730 00 Ostrava Bělský Les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7835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54 261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ká škola Ostrava - Radvanice, </w:t>
            </w: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Těšínská 279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Těšínská 206/279, 716 00 Ostrava-Radvan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774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87 82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– Dubina, V. Košaře 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Václava Košaře 121/6, 700 30 Ostrava-Dubin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63175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69 012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a základní škola speciální Diakonie ČCE Ostrav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U Cementárny 1293/23, 703 00 Ostrava - Vítkov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119757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5 096,2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Karla Čapka 12a, Krnov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K. Čapka 2099/12a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80270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84 54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3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 - Poruba, J. Šoupala 1609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ana Šoupala 1609/6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75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20 576,7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Frýdek-Místek, Josefa Myslivečka 188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osefa Myslivečka 1883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369902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7 45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Frýdek-Místek, Anenská 65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Anenská 656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977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12 358,4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3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Frýdek-Místek, El. Krásnohorské 225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El. Krásnohorské 2254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815779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15 262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Frýdek-Místek, Jiřího z Poděbrad 310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iřího z Poděbrad 3109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95622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19 28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Dubina, Františka Formana 45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Františka Formana 268/45, </w:t>
            </w:r>
            <w:proofErr w:type="gram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700 30  Ostrava-Dubina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446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97 70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Nový Jičín, Komenského 68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Komenského 1118/68, 741 01 Nový Jičí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84832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4 37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Čtyřlístek, Ostrava – Poruba, Skautská 1082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Skautská 1082/60 708 00 Ostrava – 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63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5 56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Třinec, Koperníkova 69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Koperníkova 696, 739 61 Třinec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5553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83 563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A. Kučery 2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Alberta Kučery 1276/20, 700 30 Ostrava-Hrabův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4465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09 487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Ostrava-Poruba, Ukrajinská 19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Ukrajinská 1535/19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462815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09 99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Chrustova 24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rustova 1418/24, </w:t>
            </w:r>
            <w:proofErr w:type="gram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713 00  Ostrava-Slezská</w:t>
            </w:r>
            <w:proofErr w:type="gramEnd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542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72 174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F. Hrubína Havířov-Podlesí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Františka Hrubína 1537/5, 736 01 Havířov-Podlesí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8872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96 461,4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4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Mateřídouška, Frýdek-Místek, J. Božana 314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. Božana 3141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0460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04 832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Šumbark Jarošova 33/851 okres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Jarošova 851/33, 736 01 Havířov-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5816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42 587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Jablunkov, Lesní 19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Lesní 190, 739 91 Jablunk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833426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3 073,3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Ostrava-Zábřeh, Kosmonautů 15, příspěvková organizace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smonautů 2217/15, </w:t>
            </w:r>
            <w:proofErr w:type="gramStart"/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700 30  Ostrava-Zábřeh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4468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94 455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5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Bartošovice okres Nový Jičín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AF14B6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14B6">
              <w:rPr>
                <w:rFonts w:ascii="Tahoma" w:hAnsi="Tahoma" w:cs="Tahoma"/>
                <w:color w:val="000000"/>
                <w:sz w:val="20"/>
                <w:szCs w:val="20"/>
              </w:rPr>
              <w:t>Bartošovice 147, 742 54 Bartošov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077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63 163,7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Nový Jičín, Jubilejní 3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Jubilejní 484/3, 741 01 Nový Jičí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521485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2 571,3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Kozmice, okres Opav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Poručíka Hoši 59/1, 747 11 Kozm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318491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9 571,3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Šumbark Gen. Svobody 16/284 okres Karvin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Generála Svobody 284/16, 736 01 Havířov-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880551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23 522,9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 - Město Lípová 1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Lípová 718/15, 736 01 Havířov - Měst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589070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19 028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logopedická, Ostrava-Poruba, Na Robinsonce 164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Na Robinsonce 1646/2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462812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0 633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5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 - Šumbark Petřvaldská 32/26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Petřvaldská 262/32, 736 01  Havířov - 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885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47 08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UDr. Emílie Lukášové Ostrava-Hrabůvka, Klegova 29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Klegova 1116/29, 700 30 Ostrava-Hrabův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783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27 052,1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 - Šumbark Moravská 14/404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Moravská 404/14, 736 01 Havířov - 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8858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0 67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Paskov, okres Frýdek-Míst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Kirilovova</w:t>
            </w:r>
            <w:proofErr w:type="spellEnd"/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30, 739 21 Pask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62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8 66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tudénka, Komenského 70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Komenského 700, 742 13 Studén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84867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88 924,4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Mikulášská 8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Mikulášská 854/8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523461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5 20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Beruška, Frýdek-Místek, Nad Lipinou 231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Nad Lipinou 2318, 738 01 Frýdek-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04607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99 388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rmonie Ostrava-Hrabůvka, Zlepšovatelů 27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lepšovatelů 1502/27, </w:t>
            </w:r>
            <w:proofErr w:type="gramStart"/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700 30  Ostrava-Hrabůvka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986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08 918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Požární 8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Požární 61/8, 713 00 Ostrava-Heřman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528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86 10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6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"Klubíčko" Ostrava - Hrabová, Příborská 28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Příborská 496/28, 720 00 Ostrava - Hrabová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907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7 607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Žižkova 34, okres Bru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Žižkova 492/34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523462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2 651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7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Maxima Gorkého 22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Maxima Gorkého 842/22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523464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5 239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Suchdol nad Odrou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5C432D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32D">
              <w:rPr>
                <w:rFonts w:ascii="Tahoma" w:hAnsi="Tahoma" w:cs="Tahoma"/>
                <w:color w:val="000000"/>
                <w:sz w:val="20"/>
                <w:szCs w:val="20"/>
              </w:rPr>
              <w:t>Komenského 323, 742 01 Suchdol nad Odrou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771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0 890,3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, Třinec, Nerudova 313, příspěvková organizace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Nerudova 313, 739 61 Třinec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368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1 198,4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Šumbark Okružní 1a/107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Okružní 1070/1a, 736 01 Havířov-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5829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20 722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lunečnice, Krnov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Albrechtická 1702/85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80267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07 640,7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Hlubčická 89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Hlubčická 398/89, 794 01 Krn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80259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86 10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 - Hrabůvka, Klegova 27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Klegova 1398/27, 700 30 Ostrava - Hrabův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7837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04 022,2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7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endelova,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Einsteinova 2871/8, 733 01 Karviná - Hran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233138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21 789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Zelená 73/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Zelená 1258/73a, 709 00 Ostrava - Mariánské Ho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1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22 87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Palkovice, okres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Frýdek-Míst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2D2AF7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AF7">
              <w:rPr>
                <w:rFonts w:ascii="Tahoma" w:hAnsi="Tahoma" w:cs="Tahoma"/>
                <w:color w:val="000000"/>
                <w:sz w:val="20"/>
                <w:szCs w:val="20"/>
              </w:rPr>
              <w:t>Palkovice 287, 739 41 Palkov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686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9 041,7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Ukrajinská 1533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Ukrajinská 1533/13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462789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01 32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Zábřeh, Horymírova 10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Horymírova 2978/100, 700 30 Ostrava - Zábřeh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4462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28 90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Staré Město, okres Frýdek - Míst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Jamnická</w:t>
            </w:r>
            <w:proofErr w:type="spellEnd"/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70, 738 01 Staré Měst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39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48 087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Ryžoviště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Rýmařovská 282, 793 56 Ryžoviště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539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0 509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Zámostní 3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Zámostní 1126/31, 710 00 Slezská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418799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55 855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Jana Šoupala 1611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Jana Šoupala 1611/2, 708 00 Ostrava-Porub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67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68 88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8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Školská,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Školská 432/1, 734 01 Karviná-Ráj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800454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54 003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8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Šumbark U Jeslí 4/894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U Jeslí 894/4, 736 01 Havířov-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5826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62 722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ružby,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tř. Družby 1383/1, 735 06 Karviná - Nové Měst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800447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 788 517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ělnická, Karviná, příspěvková 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Sokolovská 1758/1, 735 06 Karviná - Nové Město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233141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773 30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Bohumínská 72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Bohumínská 1082/72, 710 00 Slezská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536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35 775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ařízení školního stravování Opav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Otická 2678/23, 746 01 Op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962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 000 77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Doubrava, okres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Doubrava č. 546, 735 33 Doub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63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5 526,1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Jubilejní Masarykova základní škola a mateřská škola, Třinec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U splavu 550, 739 61 Třinec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64000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90 963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Krestova 36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Krestova 1387/36a, 700 30 Ostrava-Hrabůvk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63174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90 878,2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ní škola logopedická</w:t>
            </w: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Paskovská 65/92, 720 00 Ostrava Hrabová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2536947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1 66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, Matiční 5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Matiční 1082/5, 728 13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890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8 230,7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9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 - Šumbark M. Pujmanové 17/1151 okres Karvin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Marie Pujmanové 17/1151, 736 01 Havířov - 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880547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36 691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Šumbark Školní 1/814 okres Karviná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Školní 814/1, 736 01 Havířov-Šumba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5814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34 996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Dolní Lhot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Československých tankistů 76, 747 66 Dolní Lhot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755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6 38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T. G. Masaryka Fuln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Masarykova 426, 742 45 Fuln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8438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20 800,4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, Ostrčilova 10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Ostrčilova 2557/10, 702 00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198903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32 031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Moravskoslezský Kočov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Moravský Kočov 200, 792 01 Moravskoslezský Koč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12950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2 491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Dívčí Hrad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Dívčí Hrad 29, 793 99 Osoblah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918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98 103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10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 xml:space="preserve">Církevní základní škola a mateřská škola Přemysla </w:t>
            </w:r>
            <w:proofErr w:type="spellStart"/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ittra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ngmannova 349/3, </w:t>
            </w:r>
            <w:proofErr w:type="gramStart"/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702 00  Ostrava</w:t>
            </w:r>
            <w:proofErr w:type="gramEnd"/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85038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84 369,2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J. A. Komenského Fulnek, Česká 339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Česká 339, 742 45 Fuln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521535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0 740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Brantice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Brantice 252, 793 93 Brant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318458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8 272,5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0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, Nádražní 117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Nádražní 1217/117, 702 00 Ostrav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3397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74 99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Nový Jičín, Komenského 66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Komenského 571/66, 741 01 Nový Jičí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84833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351 712,2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Lomnice, okres Bruntál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Lomnice 24, 793 02 Lomn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65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6 964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Bruntál, Pionýrská 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Pionýrská  730/9, 792 01 Bruntá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078051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76 715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Střední odborná škola a Základní škola, Město Albrechtice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Nemocniční 117/11, 793 95 Město Albrechti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0010030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48 636,0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Mateřská škola Vítkov, Husova 629, okres Opava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Husova 629, 749 01 Vítk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099628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125 092,8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 - Podlesí K. Světlé 1/1372 okres Karvin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Karolíny Světlé 1/1372, 736 01 Havířov - Podlesí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4880542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97 879,95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1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Střední škola, Základní škola a Mateřská škola, Frýdek - Místek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Pionýrů 2352, 738 01 Frýdek - Míste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6961013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58 476,60 Kč</w:t>
            </w:r>
          </w:p>
        </w:tc>
      </w:tr>
      <w:tr w:rsidR="00274594" w:rsidRPr="00274594" w:rsidTr="00274594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P12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4594" w:rsidRPr="00274594" w:rsidRDefault="00274594" w:rsidP="002745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Pustá Polom, příspěvková organizac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74594" w:rsidRPr="00274594" w:rsidRDefault="00C55385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5385">
              <w:rPr>
                <w:rFonts w:ascii="Tahoma" w:hAnsi="Tahoma" w:cs="Tahoma"/>
                <w:color w:val="000000"/>
                <w:sz w:val="20"/>
                <w:szCs w:val="20"/>
              </w:rPr>
              <w:t>Opavská 39, 747 69 Pustá Polo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4594">
              <w:rPr>
                <w:rFonts w:ascii="Tahoma" w:hAnsi="Tahoma" w:cs="Tahoma"/>
                <w:sz w:val="20"/>
                <w:szCs w:val="20"/>
              </w:rPr>
              <w:t>7502897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74594" w:rsidRPr="00274594" w:rsidRDefault="00274594" w:rsidP="0027459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4594">
              <w:rPr>
                <w:rFonts w:ascii="Tahoma" w:hAnsi="Tahoma" w:cs="Tahoma"/>
                <w:color w:val="000000"/>
                <w:sz w:val="20"/>
                <w:szCs w:val="20"/>
              </w:rPr>
              <w:t>21 848,40 Kč</w:t>
            </w:r>
          </w:p>
        </w:tc>
      </w:tr>
      <w:tr w:rsidR="00094D6A" w:rsidRPr="00094D6A" w:rsidTr="00FB7935">
        <w:trPr>
          <w:trHeight w:val="471"/>
          <w:jc w:val="center"/>
        </w:trPr>
        <w:tc>
          <w:tcPr>
            <w:tcW w:w="9298" w:type="dxa"/>
            <w:gridSpan w:val="5"/>
            <w:shd w:val="clear" w:color="auto" w:fill="auto"/>
            <w:vAlign w:val="center"/>
          </w:tcPr>
          <w:p w:rsidR="00094D6A" w:rsidRPr="00094D6A" w:rsidRDefault="00094D6A" w:rsidP="00095F80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94D6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 363 049,15 Kč</w:t>
            </w:r>
          </w:p>
        </w:tc>
      </w:tr>
    </w:tbl>
    <w:p w:rsidR="00095F80" w:rsidRDefault="00095F80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09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C"/>
    <w:rsid w:val="00022432"/>
    <w:rsid w:val="00094D6A"/>
    <w:rsid w:val="00095F80"/>
    <w:rsid w:val="000976FD"/>
    <w:rsid w:val="000D1480"/>
    <w:rsid w:val="000F1FFA"/>
    <w:rsid w:val="00116079"/>
    <w:rsid w:val="00270E25"/>
    <w:rsid w:val="00274594"/>
    <w:rsid w:val="002B4071"/>
    <w:rsid w:val="002D2AF7"/>
    <w:rsid w:val="00301FDC"/>
    <w:rsid w:val="003049C3"/>
    <w:rsid w:val="00336F42"/>
    <w:rsid w:val="00374FF8"/>
    <w:rsid w:val="00375137"/>
    <w:rsid w:val="003B1820"/>
    <w:rsid w:val="003B2328"/>
    <w:rsid w:val="003E3367"/>
    <w:rsid w:val="0043420C"/>
    <w:rsid w:val="00565915"/>
    <w:rsid w:val="005A00F9"/>
    <w:rsid w:val="005C432D"/>
    <w:rsid w:val="005C5094"/>
    <w:rsid w:val="0061131F"/>
    <w:rsid w:val="006E06C1"/>
    <w:rsid w:val="006E4C47"/>
    <w:rsid w:val="006F49E3"/>
    <w:rsid w:val="006F4CAE"/>
    <w:rsid w:val="00741555"/>
    <w:rsid w:val="00741B0F"/>
    <w:rsid w:val="00942E98"/>
    <w:rsid w:val="00993C9D"/>
    <w:rsid w:val="00996312"/>
    <w:rsid w:val="00A75074"/>
    <w:rsid w:val="00AE201E"/>
    <w:rsid w:val="00AF14B6"/>
    <w:rsid w:val="00B268B6"/>
    <w:rsid w:val="00B42CFD"/>
    <w:rsid w:val="00B56433"/>
    <w:rsid w:val="00C55385"/>
    <w:rsid w:val="00C80F00"/>
    <w:rsid w:val="00D670E7"/>
    <w:rsid w:val="00D87CB0"/>
    <w:rsid w:val="00DD0027"/>
    <w:rsid w:val="00E4418C"/>
    <w:rsid w:val="00E5764C"/>
    <w:rsid w:val="00EC29B9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B89F-62D1-415A-8701-4E7C65BF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9AE4-DC2C-4059-AE6D-0A96A59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86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gová Kateřina</dc:creator>
  <cp:keywords/>
  <dc:description/>
  <cp:lastModifiedBy>Kuligová Kateřina</cp:lastModifiedBy>
  <cp:revision>7</cp:revision>
  <dcterms:created xsi:type="dcterms:W3CDTF">2019-05-13T08:13:00Z</dcterms:created>
  <dcterms:modified xsi:type="dcterms:W3CDTF">2019-05-13T08:52:00Z</dcterms:modified>
</cp:coreProperties>
</file>